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DA00" w14:textId="31F36446" w:rsidR="00FD5430" w:rsidRPr="007900D5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１（第１１条関係）</w:t>
      </w:r>
    </w:p>
    <w:p w14:paraId="32CC01F3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E1FA1E" w14:textId="086F04D8" w:rsidR="00FD5430" w:rsidRPr="007900D5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0451408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551E6D84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B5C4F67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5ECBD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2BF553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342154" w14:textId="2AB33C6D" w:rsidR="00FD5430" w:rsidRPr="007900D5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7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7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A67774E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63BF5635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5B208C" w14:textId="70563150" w:rsidR="00FD5430" w:rsidRPr="007900D5" w:rsidRDefault="00381273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Pr="007900D5">
        <w:rPr>
          <w:rFonts w:ascii="ＭＳ 明朝" w:hAnsi="ＭＳ 明朝" w:hint="eastAsia"/>
          <w:szCs w:val="24"/>
        </w:rPr>
        <w:t>（第２次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0570A0E1" w14:textId="77777777" w:rsidR="00381273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48FC66E9" w14:textId="3063F311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完了実績報告書</w:t>
      </w:r>
    </w:p>
    <w:p w14:paraId="1604E07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53889" w14:textId="2FA2731C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C4C51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完了（中止・廃止）しましたので、</w:t>
      </w:r>
      <w:r w:rsidR="00381273"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="00381273" w:rsidRPr="007900D5">
        <w:rPr>
          <w:rFonts w:ascii="ＭＳ 明朝" w:hAnsi="ＭＳ 明朝" w:hint="eastAsia"/>
          <w:szCs w:val="24"/>
        </w:rPr>
        <w:t>（第２次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32F6B5C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A8CDF1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FF15BF0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60C14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補助金の交付決定額及び交付決定年月日</w:t>
      </w:r>
    </w:p>
    <w:p w14:paraId="4FE4B33D" w14:textId="58907AF5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   金　　　　　　　　　円（</w:t>
      </w:r>
      <w:r w:rsidR="00BC4C51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年　　月　　日</w:t>
      </w:r>
      <w:r w:rsidR="00BC4C51">
        <w:rPr>
          <w:rFonts w:ascii="ＭＳ 明朝" w:eastAsia="ＭＳ 明朝" w:hAnsi="ＭＳ 明朝" w:cs="ＭＳ 明朝" w:hint="eastAsia"/>
          <w:kern w:val="0"/>
          <w:szCs w:val="24"/>
        </w:rPr>
        <w:t>廃３Ｒ研第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C4C51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号）</w:t>
      </w:r>
    </w:p>
    <w:p w14:paraId="13BD0633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01551821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補助事業の実施状況</w:t>
      </w:r>
    </w:p>
    <w:p w14:paraId="388B57D8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5F69CFF8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補助金の経費収支実績</w:t>
      </w:r>
    </w:p>
    <w:p w14:paraId="795C53ED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0F8D354B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４　補助事業の実施期間</w:t>
      </w:r>
    </w:p>
    <w:p w14:paraId="3742249C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年　　月　　日　～　　　年　　月　　日</w:t>
      </w:r>
    </w:p>
    <w:p w14:paraId="6B67C94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添付資料</w:t>
      </w:r>
    </w:p>
    <w:p w14:paraId="07A0E8E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312DBF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２）写真（工程等が分かるもの）</w:t>
      </w:r>
    </w:p>
    <w:p w14:paraId="458DD04D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7DF77E7B" w14:textId="48365F46" w:rsidR="00AC7B59" w:rsidRPr="007900D5" w:rsidRDefault="00AC7B59" w:rsidP="00AC7B59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1ABC3CAE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4270ACC3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77A08E9A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5547C433" w14:textId="767BF5EF" w:rsidR="00FD5430" w:rsidRPr="00FA1F38" w:rsidRDefault="00FD5430" w:rsidP="00FA1F3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　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sectPr w:rsidR="00FD5430" w:rsidRPr="00FA1F38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96D08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4C51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1F38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09321A33-A08A-4925-B283-8FB427AE0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5</cp:revision>
  <cp:lastPrinted>2023-03-20T04:02:00Z</cp:lastPrinted>
  <dcterms:created xsi:type="dcterms:W3CDTF">2023-04-21T07:32:00Z</dcterms:created>
  <dcterms:modified xsi:type="dcterms:W3CDTF">2023-04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